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13" w:rsidRDefault="00A34413" w:rsidP="007C489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525C1">
        <w:rPr>
          <w:rFonts w:ascii="Arial" w:hAnsi="Arial" w:cs="Arial"/>
          <w:b/>
          <w:sz w:val="28"/>
          <w:szCs w:val="28"/>
        </w:rPr>
        <w:t>TeamGym Newcastle Open Entry Form</w:t>
      </w:r>
    </w:p>
    <w:p w:rsidR="00E70D37" w:rsidRDefault="00DD15D3" w:rsidP="008D645E">
      <w:r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 w:rsidR="008D645E"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</w:t>
      </w:r>
      <w:r w:rsidR="00A34413" w:rsidRPr="002E5B34">
        <w:rPr>
          <w:b/>
        </w:rPr>
        <w:t>Team/Club</w:t>
      </w:r>
      <w:r w:rsidR="00A34413" w:rsidRPr="002E5B34">
        <w:t xml:space="preserve"> ……………………………………………………………………………………</w:t>
      </w:r>
    </w:p>
    <w:tbl>
      <w:tblPr>
        <w:tblW w:w="8084" w:type="dxa"/>
        <w:tblInd w:w="108" w:type="dxa"/>
        <w:tblLook w:val="04A0" w:firstRow="1" w:lastRow="0" w:firstColumn="1" w:lastColumn="0" w:noHBand="0" w:noVBand="1"/>
      </w:tblPr>
      <w:tblGrid>
        <w:gridCol w:w="1630"/>
        <w:gridCol w:w="1094"/>
        <w:gridCol w:w="1072"/>
        <w:gridCol w:w="1072"/>
        <w:gridCol w:w="1072"/>
        <w:gridCol w:w="1072"/>
        <w:gridCol w:w="1072"/>
      </w:tblGrid>
      <w:tr w:rsidR="008D645E" w:rsidRPr="00FA162B" w:rsidTr="00FD4076">
        <w:trPr>
          <w:trHeight w:val="7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FA162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Level 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FA162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Level 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FA162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Level 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FA162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Level 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FA162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Level 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FA162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Level 1</w:t>
            </w:r>
          </w:p>
        </w:tc>
      </w:tr>
      <w:tr w:rsidR="008D645E" w:rsidRPr="00FA162B" w:rsidTr="00FD4076">
        <w:trPr>
          <w:trHeight w:val="41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b/>
                <w:bCs/>
                <w:color w:val="000000"/>
              </w:rPr>
              <w:t>Primary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5017958" wp14:editId="4498EA6D">
                  <wp:extent cx="333375" cy="155058"/>
                  <wp:effectExtent l="0" t="0" r="0" b="0"/>
                  <wp:docPr id="37" name="Picture 37" descr="C:\Users\Liz\AppData\Local\Microsoft\Windows\Temporary Internet Files\Content.IE5\VPHQQWQ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\AppData\Local\Microsoft\Windows\Temporary Internet Files\Content.IE5\VPHQQWQ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6" cy="1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645E" w:rsidRPr="00FA162B" w:rsidTr="00FD4076">
        <w:trPr>
          <w:trHeight w:val="32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b/>
                <w:bCs/>
                <w:color w:val="000000"/>
              </w:rPr>
              <w:t>Mini 7-1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966400C" wp14:editId="22B3EE25">
                  <wp:extent cx="333375" cy="155058"/>
                  <wp:effectExtent l="0" t="0" r="0" b="0"/>
                  <wp:docPr id="29" name="Picture 29" descr="C:\Users\Liz\AppData\Local\Microsoft\Windows\Temporary Internet Files\Content.IE5\VPHQQWQ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\AppData\Local\Microsoft\Windows\Temporary Internet Files\Content.IE5\VPHQQWQ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6" cy="1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BC3B67D" wp14:editId="4E3CCA54">
                  <wp:extent cx="333375" cy="155058"/>
                  <wp:effectExtent l="0" t="0" r="0" b="0"/>
                  <wp:docPr id="36" name="Picture 36" descr="C:\Users\Liz\AppData\Local\Microsoft\Windows\Temporary Internet Files\Content.IE5\VPHQQWQ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\AppData\Local\Microsoft\Windows\Temporary Internet Files\Content.IE5\VPHQQWQ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6" cy="1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D2AC82B" wp14:editId="3D4DD052">
                  <wp:extent cx="333375" cy="155058"/>
                  <wp:effectExtent l="0" t="0" r="0" b="0"/>
                  <wp:docPr id="38" name="Picture 38" descr="C:\Users\Liz\AppData\Local\Microsoft\Windows\Temporary Internet Files\Content.IE5\VPHQQWQ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\AppData\Local\Microsoft\Windows\Temporary Internet Files\Content.IE5\VPHQQWQ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6" cy="1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645E" w:rsidRPr="00FA162B" w:rsidTr="00FD4076">
        <w:trPr>
          <w:trHeight w:val="32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b/>
                <w:bCs/>
                <w:color w:val="000000"/>
              </w:rPr>
              <w:t>Youth 10-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D3DA431" wp14:editId="70D0D3CC">
                  <wp:extent cx="333375" cy="155058"/>
                  <wp:effectExtent l="0" t="0" r="0" b="0"/>
                  <wp:docPr id="30" name="Picture 30" descr="C:\Users\Liz\AppData\Local\Microsoft\Windows\Temporary Internet Files\Content.IE5\VPHQQWQ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\AppData\Local\Microsoft\Windows\Temporary Internet Files\Content.IE5\VPHQQWQ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6" cy="1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65A3DCF" wp14:editId="1F01FC0D">
                  <wp:extent cx="333375" cy="155058"/>
                  <wp:effectExtent l="0" t="0" r="0" b="0"/>
                  <wp:docPr id="26" name="Picture 26" descr="C:\Users\Liz\AppData\Local\Microsoft\Windows\Temporary Internet Files\Content.IE5\VPHQQWQ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\AppData\Local\Microsoft\Windows\Temporary Internet Files\Content.IE5\VPHQQWQ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6" cy="1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A2F4E00" wp14:editId="73D01037">
                  <wp:extent cx="333375" cy="155058"/>
                  <wp:effectExtent l="0" t="0" r="0" b="0"/>
                  <wp:docPr id="39" name="Picture 39" descr="C:\Users\Liz\AppData\Local\Microsoft\Windows\Temporary Internet Files\Content.IE5\VPHQQWQ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\AppData\Local\Microsoft\Windows\Temporary Internet Files\Content.IE5\VPHQQWQ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6" cy="1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00B135B" wp14:editId="13F249D3">
                  <wp:extent cx="333375" cy="155058"/>
                  <wp:effectExtent l="0" t="0" r="0" b="0"/>
                  <wp:docPr id="44" name="Picture 44" descr="C:\Users\Liz\AppData\Local\Microsoft\Windows\Temporary Internet Files\Content.IE5\VPHQQWQ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\AppData\Local\Microsoft\Windows\Temporary Internet Files\Content.IE5\VPHQQWQ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6" cy="1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645E" w:rsidRPr="00FA162B" w:rsidTr="00FD4076">
        <w:trPr>
          <w:trHeight w:val="32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b/>
                <w:bCs/>
                <w:color w:val="000000"/>
              </w:rPr>
              <w:t>Junior 13-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106ED3B" wp14:editId="11C7D883">
                  <wp:extent cx="333375" cy="155058"/>
                  <wp:effectExtent l="0" t="0" r="0" b="0"/>
                  <wp:docPr id="31" name="Picture 31" descr="C:\Users\Liz\AppData\Local\Microsoft\Windows\Temporary Internet Files\Content.IE5\VPHQQWQ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\AppData\Local\Microsoft\Windows\Temporary Internet Files\Content.IE5\VPHQQWQ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6" cy="1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AC9D888" wp14:editId="6C84A30F">
                  <wp:extent cx="333375" cy="155058"/>
                  <wp:effectExtent l="0" t="0" r="0" b="0"/>
                  <wp:docPr id="27" name="Picture 27" descr="C:\Users\Liz\AppData\Local\Microsoft\Windows\Temporary Internet Files\Content.IE5\VPHQQWQ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\AppData\Local\Microsoft\Windows\Temporary Internet Files\Content.IE5\VPHQQWQ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6" cy="1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770657E" wp14:editId="6DF2741A">
                  <wp:extent cx="333375" cy="155058"/>
                  <wp:effectExtent l="0" t="0" r="0" b="0"/>
                  <wp:docPr id="40" name="Picture 40" descr="C:\Users\Liz\AppData\Local\Microsoft\Windows\Temporary Internet Files\Content.IE5\VPHQQWQ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\AppData\Local\Microsoft\Windows\Temporary Internet Files\Content.IE5\VPHQQWQ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6" cy="1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95D07C7" wp14:editId="51001A5C">
                  <wp:extent cx="333375" cy="155058"/>
                  <wp:effectExtent l="0" t="0" r="0" b="0"/>
                  <wp:docPr id="45" name="Picture 45" descr="C:\Users\Liz\AppData\Local\Microsoft\Windows\Temporary Internet Files\Content.IE5\VPHQQWQ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\AppData\Local\Microsoft\Windows\Temporary Internet Files\Content.IE5\VPHQQWQ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6" cy="1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645E" w:rsidRPr="00FA162B" w:rsidTr="00FD4076">
        <w:trPr>
          <w:trHeight w:val="32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b/>
                <w:bCs/>
                <w:color w:val="000000"/>
              </w:rPr>
              <w:t>Senior 16+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C0016B0" wp14:editId="7A731A8D">
                  <wp:extent cx="333375" cy="155058"/>
                  <wp:effectExtent l="0" t="0" r="0" b="0"/>
                  <wp:docPr id="32" name="Picture 32" descr="C:\Users\Liz\AppData\Local\Microsoft\Windows\Temporary Internet Files\Content.IE5\VPHQQWQ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\AppData\Local\Microsoft\Windows\Temporary Internet Files\Content.IE5\VPHQQWQ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6" cy="1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CCE9167" wp14:editId="0BACF1C4">
                  <wp:extent cx="333375" cy="155058"/>
                  <wp:effectExtent l="0" t="0" r="0" b="0"/>
                  <wp:docPr id="35" name="Picture 35" descr="C:\Users\Liz\AppData\Local\Microsoft\Windows\Temporary Internet Files\Content.IE5\VPHQQWQ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\AppData\Local\Microsoft\Windows\Temporary Internet Files\Content.IE5\VPHQQWQ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6" cy="1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4C39B69" wp14:editId="5F2DCF41">
                  <wp:extent cx="333375" cy="155058"/>
                  <wp:effectExtent l="0" t="0" r="0" b="0"/>
                  <wp:docPr id="41" name="Picture 41" descr="C:\Users\Liz\AppData\Local\Microsoft\Windows\Temporary Internet Files\Content.IE5\VPHQQWQ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\AppData\Local\Microsoft\Windows\Temporary Internet Files\Content.IE5\VPHQQWQ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6" cy="1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B74CEB8" wp14:editId="4B2B6E71">
                  <wp:extent cx="333375" cy="155058"/>
                  <wp:effectExtent l="0" t="0" r="0" b="0"/>
                  <wp:docPr id="47" name="Picture 47" descr="C:\Users\Liz\AppData\Local\Microsoft\Windows\Temporary Internet Files\Content.IE5\VPHQQWQ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\AppData\Local\Microsoft\Windows\Temporary Internet Files\Content.IE5\VPHQQWQ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6" cy="1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45E" w:rsidRPr="00FA162B" w:rsidTr="00FD4076">
        <w:trPr>
          <w:trHeight w:val="32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b/>
                <w:bCs/>
                <w:color w:val="000000"/>
              </w:rPr>
              <w:t>Disabil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C38B9CB" wp14:editId="073C8B4C">
                  <wp:extent cx="333375" cy="155058"/>
                  <wp:effectExtent l="0" t="0" r="0" b="0"/>
                  <wp:docPr id="33" name="Picture 33" descr="C:\Users\Liz\AppData\Local\Microsoft\Windows\Temporary Internet Files\Content.IE5\VPHQQWQ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\AppData\Local\Microsoft\Windows\Temporary Internet Files\Content.IE5\VPHQQWQ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6" cy="1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8B8A153" wp14:editId="1E11C844">
                  <wp:extent cx="333375" cy="155058"/>
                  <wp:effectExtent l="0" t="0" r="0" b="0"/>
                  <wp:docPr id="34" name="Picture 34" descr="C:\Users\Liz\AppData\Local\Microsoft\Windows\Temporary Internet Files\Content.IE5\VPHQQWQ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\AppData\Local\Microsoft\Windows\Temporary Internet Files\Content.IE5\VPHQQWQ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6" cy="1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B3CADC0" wp14:editId="51E25872">
                  <wp:extent cx="333375" cy="155058"/>
                  <wp:effectExtent l="0" t="0" r="0" b="0"/>
                  <wp:docPr id="42" name="Picture 42" descr="C:\Users\Liz\AppData\Local\Microsoft\Windows\Temporary Internet Files\Content.IE5\VPHQQWQ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\AppData\Local\Microsoft\Windows\Temporary Internet Files\Content.IE5\VPHQQWQ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6" cy="1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645E" w:rsidRPr="00FA162B" w:rsidTr="00FD4076">
        <w:trPr>
          <w:trHeight w:val="32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b/>
                <w:bCs/>
                <w:color w:val="000000"/>
              </w:rPr>
              <w:t>Open Age 10+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367E201" wp14:editId="73564356">
                  <wp:extent cx="333375" cy="155058"/>
                  <wp:effectExtent l="0" t="0" r="0" b="0"/>
                  <wp:docPr id="43" name="Picture 43" descr="C:\Users\Liz\AppData\Local\Microsoft\Windows\Temporary Internet Files\Content.IE5\VPHQQWQ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\AppData\Local\Microsoft\Windows\Temporary Internet Files\Content.IE5\VPHQQWQ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6" cy="1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F622790" wp14:editId="039499C1">
                  <wp:extent cx="333375" cy="155058"/>
                  <wp:effectExtent l="0" t="0" r="0" b="0"/>
                  <wp:docPr id="46" name="Picture 46" descr="C:\Users\Liz\AppData\Local\Microsoft\Windows\Temporary Internet Files\Content.IE5\VPHQQWQ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\AppData\Local\Microsoft\Windows\Temporary Internet Files\Content.IE5\VPHQQWQ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6" cy="1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645E" w:rsidRPr="00FA162B" w:rsidRDefault="008D645E" w:rsidP="00FD4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E5B34" w:rsidRDefault="002E5B34" w:rsidP="00A34413">
      <w:pPr>
        <w:pStyle w:val="Default"/>
        <w:rPr>
          <w:sz w:val="22"/>
          <w:szCs w:val="22"/>
        </w:rPr>
      </w:pPr>
    </w:p>
    <w:tbl>
      <w:tblPr>
        <w:tblW w:w="10230" w:type="dxa"/>
        <w:tblInd w:w="93" w:type="dxa"/>
        <w:tblLook w:val="04A0" w:firstRow="1" w:lastRow="0" w:firstColumn="1" w:lastColumn="0" w:noHBand="0" w:noVBand="1"/>
      </w:tblPr>
      <w:tblGrid>
        <w:gridCol w:w="3972"/>
        <w:gridCol w:w="3131"/>
        <w:gridCol w:w="3127"/>
      </w:tblGrid>
      <w:tr w:rsidR="00E605BB" w:rsidRPr="00E605BB" w:rsidTr="00FF0421">
        <w:trPr>
          <w:trHeight w:val="448"/>
        </w:trPr>
        <w:tc>
          <w:tcPr>
            <w:tcW w:w="10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FF0421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</w:rPr>
            </w:pPr>
            <w:r w:rsidRPr="00FF04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</w:rPr>
              <w:t>Club:</w:t>
            </w:r>
          </w:p>
        </w:tc>
      </w:tr>
      <w:tr w:rsidR="00E605BB" w:rsidRPr="00E605BB" w:rsidTr="00FF0421">
        <w:trPr>
          <w:trHeight w:val="322"/>
        </w:trPr>
        <w:tc>
          <w:tcPr>
            <w:tcW w:w="10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FF0421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</w:rPr>
            </w:pPr>
            <w:r w:rsidRPr="00FF04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</w:rPr>
              <w:t>Team Name:</w:t>
            </w:r>
          </w:p>
        </w:tc>
      </w:tr>
      <w:tr w:rsidR="00E605BB" w:rsidRPr="00E605BB" w:rsidTr="00FF0421">
        <w:trPr>
          <w:trHeight w:val="322"/>
        </w:trPr>
        <w:tc>
          <w:tcPr>
            <w:tcW w:w="10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FF0421" w:rsidRDefault="00E605BB" w:rsidP="007074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</w:rPr>
            </w:pPr>
            <w:r w:rsidRPr="00FF04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</w:rPr>
              <w:t>Email Contact:</w:t>
            </w:r>
            <w:r w:rsidR="00707475" w:rsidRPr="00FF0421">
              <w:rPr>
                <w:rStyle w:val="TitleChar"/>
                <w:b/>
                <w:u w:val="single"/>
              </w:rPr>
              <w:t xml:space="preserve"> </w:t>
            </w:r>
          </w:p>
        </w:tc>
      </w:tr>
      <w:tr w:rsidR="00FF0421" w:rsidRPr="00E605BB" w:rsidTr="00FF0421">
        <w:trPr>
          <w:trHeight w:val="322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421" w:rsidRPr="00FF0421" w:rsidRDefault="00881CA5" w:rsidP="00E60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Level"/>
                <w:tag w:val="Level"/>
                <w:id w:val="852536091"/>
                <w:placeholder>
                  <w:docPart w:val="35DCD1FFD0574B51BFD76030B7D8BDE7"/>
                </w:placeholder>
                <w:showingPlcHdr/>
                <w:dropDownList>
                  <w:listItem w:value="Team Level"/>
                  <w:listItem w:displayText="Level 1" w:value="Level 1"/>
                  <w:listItem w:displayText="Level 2" w:value="Level 2"/>
                  <w:listItem w:displayText="Level 3" w:value="Level 3"/>
                  <w:listItem w:displayText="Level 4" w:value="Level 4"/>
                  <w:listItem w:displayText="Level 5" w:value="Level 5"/>
                  <w:listItem w:displayText="Level 6" w:value="Level 6"/>
                </w:dropDownList>
              </w:sdtPr>
              <w:sdtEndPr/>
              <w:sdtContent>
                <w:r w:rsidR="00FF0421" w:rsidRPr="001F189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color w:val="000000"/>
              <w:sz w:val="28"/>
              <w:szCs w:val="28"/>
            </w:rPr>
            <w:alias w:val="Age"/>
            <w:tag w:val="Age"/>
            <w:id w:val="254403421"/>
            <w:placeholder>
              <w:docPart w:val="73078496F2E84C8A9C11413550B4550D"/>
            </w:placeholder>
            <w:showingPlcHdr/>
            <w:dropDownList>
              <w:listItem w:value="Age"/>
              <w:listItem w:displayText="Mini" w:value="Mini"/>
              <w:listItem w:displayText="Youth" w:value="Youth"/>
              <w:listItem w:displayText="Junior" w:value="Junior"/>
              <w:listItem w:displayText="Senior" w:value="Senior"/>
              <w:listItem w:displayText="Primary Challenge" w:value="Primary Challenge"/>
            </w:dropDownList>
          </w:sdtPr>
          <w:sdtEndPr/>
          <w:sdtContent>
            <w:tc>
              <w:tcPr>
                <w:tcW w:w="31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FF0421" w:rsidRPr="00FF0421" w:rsidRDefault="00FF0421" w:rsidP="00E605BB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8"/>
                    <w:szCs w:val="28"/>
                  </w:rPr>
                </w:pPr>
                <w:r w:rsidRPr="001F18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8"/>
              <w:szCs w:val="28"/>
            </w:rPr>
            <w:alias w:val="Gender"/>
            <w:tag w:val="Gender"/>
            <w:id w:val="1262185257"/>
            <w:placeholder>
              <w:docPart w:val="73078496F2E84C8A9C11413550B4550D"/>
            </w:placeholder>
            <w:showingPlcHdr/>
            <w:dropDownList>
              <w:listItem w:value="Gender"/>
              <w:listItem w:displayText="Female" w:value="Female"/>
              <w:listItem w:displayText="Male" w:value="Male"/>
              <w:listItem w:displayText="Mixed" w:value="Mixed"/>
            </w:dropDownList>
          </w:sdtPr>
          <w:sdtEndPr/>
          <w:sdtContent>
            <w:tc>
              <w:tcPr>
                <w:tcW w:w="3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FF0421" w:rsidRPr="00FF0421" w:rsidRDefault="00FF0421" w:rsidP="00E605BB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8"/>
                    <w:szCs w:val="28"/>
                  </w:rPr>
                </w:pPr>
                <w:r w:rsidRPr="001F18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C7A1B" w:rsidRPr="00E605BB" w:rsidTr="00FF0421">
        <w:trPr>
          <w:trHeight w:val="322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FF0421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</w:rPr>
            </w:pPr>
            <w:r w:rsidRPr="00FF04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</w:rPr>
              <w:t>Team Member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FF0421" w:rsidRDefault="00E605BB" w:rsidP="00E60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</w:rPr>
            </w:pPr>
            <w:r w:rsidRPr="00FF04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</w:rPr>
              <w:t>D.O.B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FF0421" w:rsidRDefault="00E605BB" w:rsidP="00E60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</w:rPr>
            </w:pPr>
            <w:r w:rsidRPr="00FF04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</w:rPr>
              <w:t>Insurance Numbers</w:t>
            </w:r>
          </w:p>
        </w:tc>
      </w:tr>
      <w:tr w:rsidR="001C7A1B" w:rsidRPr="00E605BB" w:rsidTr="00FF0421">
        <w:trPr>
          <w:trHeight w:val="322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C7A1B" w:rsidRPr="00E605BB" w:rsidTr="00FF0421">
        <w:trPr>
          <w:trHeight w:val="322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C7A1B" w:rsidRPr="00E605BB" w:rsidTr="00FF0421">
        <w:trPr>
          <w:trHeight w:val="322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C7A1B" w:rsidRPr="00E605BB" w:rsidTr="00FF0421">
        <w:trPr>
          <w:trHeight w:val="322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C7A1B" w:rsidRPr="00E605BB" w:rsidTr="00FF0421">
        <w:trPr>
          <w:trHeight w:val="322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C7A1B" w:rsidRPr="00E605BB" w:rsidTr="00FF0421">
        <w:trPr>
          <w:trHeight w:val="322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C7A1B" w:rsidRPr="00E605BB" w:rsidTr="00FF0421">
        <w:trPr>
          <w:trHeight w:val="322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707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C7A1B" w:rsidRPr="00E605BB" w:rsidTr="00FF0421">
        <w:trPr>
          <w:trHeight w:val="322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C7A1B" w:rsidRPr="00E605BB" w:rsidTr="00FF0421">
        <w:trPr>
          <w:trHeight w:val="322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C7A1B" w:rsidRPr="00E605BB" w:rsidTr="00FF0421">
        <w:trPr>
          <w:trHeight w:val="322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C7A1B" w:rsidRPr="00E605BB" w:rsidTr="00FF0421">
        <w:trPr>
          <w:trHeight w:val="322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C7A1B" w:rsidRPr="00E605BB" w:rsidTr="00FF0421">
        <w:trPr>
          <w:trHeight w:val="322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C7A1B" w:rsidRPr="00E605BB" w:rsidTr="00FF0421">
        <w:trPr>
          <w:trHeight w:val="322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C7A1B" w:rsidRPr="00E605BB" w:rsidTr="00FF0421">
        <w:trPr>
          <w:trHeight w:val="322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BB" w:rsidRPr="00E605BB" w:rsidRDefault="00E605BB" w:rsidP="00E60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05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pPr w:leftFromText="180" w:rightFromText="180" w:vertAnchor="text" w:horzAnchor="margin" w:tblpY="230"/>
        <w:tblW w:w="10989" w:type="dxa"/>
        <w:tblLook w:val="04A0" w:firstRow="1" w:lastRow="0" w:firstColumn="1" w:lastColumn="0" w:noHBand="0" w:noVBand="1"/>
      </w:tblPr>
      <w:tblGrid>
        <w:gridCol w:w="5422"/>
        <w:gridCol w:w="5567"/>
      </w:tblGrid>
      <w:tr w:rsidR="001C7A1B" w:rsidRPr="002E5B34" w:rsidTr="001C7A1B">
        <w:trPr>
          <w:trHeight w:val="151"/>
        </w:trPr>
        <w:tc>
          <w:tcPr>
            <w:tcW w:w="5422" w:type="dxa"/>
          </w:tcPr>
          <w:p w:rsidR="001C7A1B" w:rsidRPr="002E5B34" w:rsidRDefault="001C7A1B" w:rsidP="001C7A1B">
            <w:pPr>
              <w:pStyle w:val="Default"/>
              <w:rPr>
                <w:sz w:val="22"/>
                <w:szCs w:val="22"/>
              </w:rPr>
            </w:pPr>
          </w:p>
          <w:p w:rsidR="001C7A1B" w:rsidRPr="002E5B34" w:rsidRDefault="001C7A1B" w:rsidP="008D645E">
            <w:pPr>
              <w:pStyle w:val="Default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 xml:space="preserve">Closing date: </w:t>
            </w:r>
            <w:r>
              <w:rPr>
                <w:sz w:val="22"/>
                <w:szCs w:val="22"/>
              </w:rPr>
              <w:t xml:space="preserve">       </w:t>
            </w:r>
            <w:r w:rsidR="008D645E">
              <w:rPr>
                <w:b/>
                <w:color w:val="FF0000"/>
                <w:sz w:val="22"/>
                <w:szCs w:val="22"/>
              </w:rPr>
              <w:t xml:space="preserve">Friday  May </w:t>
            </w:r>
            <w:r w:rsidR="00707475">
              <w:rPr>
                <w:b/>
                <w:color w:val="FF0000"/>
                <w:sz w:val="22"/>
                <w:szCs w:val="22"/>
              </w:rPr>
              <w:t>noon</w:t>
            </w:r>
          </w:p>
        </w:tc>
        <w:tc>
          <w:tcPr>
            <w:tcW w:w="5567" w:type="dxa"/>
          </w:tcPr>
          <w:p w:rsidR="001C7A1B" w:rsidRDefault="001C7A1B" w:rsidP="001C7A1B">
            <w:pPr>
              <w:pStyle w:val="Default"/>
              <w:rPr>
                <w:sz w:val="22"/>
                <w:szCs w:val="22"/>
              </w:rPr>
            </w:pPr>
          </w:p>
          <w:p w:rsidR="001C7A1B" w:rsidRPr="002E5B34" w:rsidRDefault="001C7A1B" w:rsidP="001C7A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BG</w:t>
            </w:r>
            <w:r w:rsidRPr="002E5B34">
              <w:rPr>
                <w:sz w:val="22"/>
                <w:szCs w:val="22"/>
              </w:rPr>
              <w:t xml:space="preserve"> Club Membership Number</w:t>
            </w:r>
            <w:r>
              <w:rPr>
                <w:sz w:val="22"/>
                <w:szCs w:val="22"/>
              </w:rPr>
              <w:t xml:space="preserve"> ……………………….</w:t>
            </w:r>
          </w:p>
          <w:p w:rsidR="001C7A1B" w:rsidRPr="002E5B34" w:rsidRDefault="001C7A1B" w:rsidP="001C7A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</w:tc>
      </w:tr>
    </w:tbl>
    <w:p w:rsidR="00207A97" w:rsidRDefault="00207A97" w:rsidP="00A34413">
      <w:pPr>
        <w:pStyle w:val="Default"/>
        <w:rPr>
          <w:sz w:val="22"/>
          <w:szCs w:val="22"/>
        </w:rPr>
      </w:pPr>
    </w:p>
    <w:p w:rsidR="00207A97" w:rsidRDefault="00207A97" w:rsidP="00A34413">
      <w:pPr>
        <w:pStyle w:val="Default"/>
        <w:rPr>
          <w:sz w:val="22"/>
          <w:szCs w:val="22"/>
        </w:rPr>
      </w:pPr>
    </w:p>
    <w:p w:rsidR="002F36DF" w:rsidRDefault="00425E18" w:rsidP="00F02BEF">
      <w:pPr>
        <w:pStyle w:val="Default"/>
      </w:pPr>
      <w:r w:rsidRPr="00AD2A04">
        <w:t>Entry fee £135.00 per team</w:t>
      </w:r>
      <w:r w:rsidR="00FF0421">
        <w:t xml:space="preserve"> </w:t>
      </w:r>
      <w:r w:rsidR="002F36DF">
        <w:t xml:space="preserve">Micro Teams all </w:t>
      </w:r>
      <w:r w:rsidR="00A12401" w:rsidRPr="00AD2A04">
        <w:t xml:space="preserve">£40.00 </w:t>
      </w:r>
      <w:r w:rsidRPr="00AD2A04">
        <w:t>£…………………</w:t>
      </w:r>
      <w:r w:rsidR="009E75AD" w:rsidRPr="00AD2A04">
        <w:t>…</w:t>
      </w:r>
      <w:r w:rsidRPr="00AD2A04">
        <w:tab/>
      </w:r>
      <w:r w:rsidRPr="00AD2A04">
        <w:tab/>
      </w:r>
    </w:p>
    <w:p w:rsidR="00F02BEF" w:rsidRPr="00AD2A04" w:rsidRDefault="00425E18" w:rsidP="00F02BEF">
      <w:pPr>
        <w:pStyle w:val="Default"/>
        <w:rPr>
          <w:b/>
        </w:rPr>
      </w:pPr>
      <w:r w:rsidRPr="00AD2A04">
        <w:t xml:space="preserve">Please enclose Cheque payable to </w:t>
      </w:r>
      <w:r w:rsidRPr="00AD2A04">
        <w:rPr>
          <w:b/>
        </w:rPr>
        <w:t>‘C.N.G.A’</w:t>
      </w:r>
      <w:r w:rsidR="00F02BEF" w:rsidRPr="00AD2A04">
        <w:rPr>
          <w:b/>
        </w:rPr>
        <w:t xml:space="preserve"> Entries to be sent to: </w:t>
      </w:r>
      <w:r w:rsidR="00F02BEF" w:rsidRPr="00AD2A04">
        <w:rPr>
          <w:b/>
          <w:i/>
          <w:iCs/>
        </w:rPr>
        <w:t xml:space="preserve">Karen Chapman, 63 Farringdon Road, </w:t>
      </w:r>
      <w:proofErr w:type="spellStart"/>
      <w:r w:rsidR="00F02BEF" w:rsidRPr="00AD2A04">
        <w:rPr>
          <w:b/>
          <w:i/>
          <w:iCs/>
        </w:rPr>
        <w:t>Cullercoats</w:t>
      </w:r>
      <w:proofErr w:type="spellEnd"/>
      <w:r w:rsidR="00F02BEF" w:rsidRPr="00AD2A04">
        <w:rPr>
          <w:b/>
          <w:i/>
          <w:iCs/>
        </w:rPr>
        <w:t xml:space="preserve">, North Shields, </w:t>
      </w:r>
      <w:proofErr w:type="gramStart"/>
      <w:r w:rsidR="00F02BEF" w:rsidRPr="00AD2A04">
        <w:rPr>
          <w:b/>
          <w:i/>
          <w:iCs/>
        </w:rPr>
        <w:t>Tyne</w:t>
      </w:r>
      <w:proofErr w:type="gramEnd"/>
      <w:r w:rsidR="00F02BEF" w:rsidRPr="00AD2A04">
        <w:rPr>
          <w:b/>
          <w:i/>
          <w:iCs/>
        </w:rPr>
        <w:t xml:space="preserve"> &amp; Wear NE30 3EX</w:t>
      </w:r>
    </w:p>
    <w:p w:rsidR="00F02BEF" w:rsidRPr="00AD2A04" w:rsidRDefault="00F02BEF" w:rsidP="00A95274">
      <w:pPr>
        <w:pStyle w:val="Default"/>
      </w:pPr>
    </w:p>
    <w:p w:rsidR="00425E18" w:rsidRPr="00AD2A04" w:rsidRDefault="00425E18" w:rsidP="00A95274">
      <w:pPr>
        <w:pStyle w:val="Default"/>
      </w:pPr>
      <w:r w:rsidRPr="00AD2A04">
        <w:t>Name &amp; Qualification of attending 1</w:t>
      </w:r>
      <w:r w:rsidRPr="00AD2A04">
        <w:rPr>
          <w:vertAlign w:val="superscript"/>
        </w:rPr>
        <w:t>st</w:t>
      </w:r>
      <w:r w:rsidRPr="00AD2A04">
        <w:t xml:space="preserve"> coach ………………………………………………………………</w:t>
      </w:r>
      <w:r w:rsidR="009E75AD" w:rsidRPr="00AD2A04">
        <w:t>……..</w:t>
      </w:r>
    </w:p>
    <w:p w:rsidR="00425E18" w:rsidRPr="00AD2A04" w:rsidRDefault="00425E18" w:rsidP="00A95274">
      <w:pPr>
        <w:pStyle w:val="Default"/>
      </w:pPr>
    </w:p>
    <w:p w:rsidR="00425E18" w:rsidRPr="00AD2A04" w:rsidRDefault="00425E18" w:rsidP="00A95274">
      <w:pPr>
        <w:pStyle w:val="Default"/>
      </w:pPr>
      <w:r w:rsidRPr="00AD2A04">
        <w:t>Name &amp; Qualification of attending 2</w:t>
      </w:r>
      <w:r w:rsidRPr="00AD2A04">
        <w:rPr>
          <w:vertAlign w:val="superscript"/>
        </w:rPr>
        <w:t>nd</w:t>
      </w:r>
      <w:r w:rsidRPr="00AD2A04">
        <w:t xml:space="preserve"> coach ………………………………………………………………</w:t>
      </w:r>
      <w:r w:rsidR="009E75AD" w:rsidRPr="00AD2A04">
        <w:t>…….</w:t>
      </w:r>
      <w:r w:rsidRPr="00AD2A04">
        <w:t>.</w:t>
      </w:r>
    </w:p>
    <w:p w:rsidR="007C489A" w:rsidRPr="00AD2A04" w:rsidRDefault="007C489A" w:rsidP="00A95274">
      <w:pPr>
        <w:pStyle w:val="Default"/>
      </w:pPr>
    </w:p>
    <w:p w:rsidR="007C489A" w:rsidRPr="00AD2A04" w:rsidRDefault="007C489A" w:rsidP="007C489A">
      <w:pPr>
        <w:pStyle w:val="Default"/>
      </w:pPr>
      <w:r w:rsidRPr="00AD2A04">
        <w:t>*Name &amp; Qualification of attending JUDGE………………………………………………………………………..</w:t>
      </w:r>
    </w:p>
    <w:p w:rsidR="007C489A" w:rsidRPr="00AD2A04" w:rsidRDefault="007C489A" w:rsidP="007C489A">
      <w:pPr>
        <w:pStyle w:val="Default"/>
        <w:rPr>
          <w:rFonts w:eastAsia="Times New Roman"/>
        </w:rPr>
      </w:pPr>
      <w:r w:rsidRPr="00AD2A04">
        <w:t>*</w:t>
      </w:r>
      <w:r w:rsidRPr="00AD2A04">
        <w:rPr>
          <w:rFonts w:eastAsia="Times New Roman"/>
          <w:b/>
        </w:rPr>
        <w:t>All</w:t>
      </w:r>
      <w:r w:rsidRPr="00AD2A04">
        <w:rPr>
          <w:rFonts w:eastAsia="Times New Roman"/>
        </w:rPr>
        <w:t xml:space="preserve"> teams must dedicat</w:t>
      </w:r>
      <w:r w:rsidR="00522ADE" w:rsidRPr="00AD2A04">
        <w:rPr>
          <w:rFonts w:eastAsia="Times New Roman"/>
        </w:rPr>
        <w:t>e a judge otherwise a fine of £25</w:t>
      </w:r>
      <w:r w:rsidRPr="00AD2A04">
        <w:rPr>
          <w:rFonts w:eastAsia="Times New Roman"/>
        </w:rPr>
        <w:t xml:space="preserve"> will occur.) </w:t>
      </w:r>
    </w:p>
    <w:p w:rsidR="00F02BEF" w:rsidRPr="00AD2A04" w:rsidRDefault="00F02BEF" w:rsidP="007C489A">
      <w:pPr>
        <w:pStyle w:val="Default"/>
      </w:pPr>
    </w:p>
    <w:p w:rsidR="00425E18" w:rsidRPr="00AD2A04" w:rsidRDefault="00425E18" w:rsidP="00A95274">
      <w:pPr>
        <w:pStyle w:val="Default"/>
      </w:pPr>
      <w:r w:rsidRPr="00AD2A04">
        <w:t>Club contact name………………………………</w:t>
      </w:r>
      <w:r w:rsidR="009E75AD" w:rsidRPr="00AD2A04">
        <w:t>…</w:t>
      </w:r>
      <w:r w:rsidRPr="00AD2A04">
        <w:tab/>
      </w:r>
      <w:r w:rsidRPr="00AD2A04">
        <w:tab/>
        <w:t>Email …………………………………………….</w:t>
      </w:r>
    </w:p>
    <w:p w:rsidR="002E5B34" w:rsidRPr="00AD2A04" w:rsidRDefault="002E5B34" w:rsidP="00A95274">
      <w:pPr>
        <w:pStyle w:val="Default"/>
      </w:pPr>
    </w:p>
    <w:p w:rsidR="00425E18" w:rsidRPr="00AD2A04" w:rsidRDefault="00425E18" w:rsidP="00A95274">
      <w:pPr>
        <w:pStyle w:val="Default"/>
      </w:pPr>
      <w:r w:rsidRPr="00AD2A04">
        <w:t>Addre</w:t>
      </w:r>
      <w:r w:rsidR="00F02BEF" w:rsidRPr="00AD2A04">
        <w:t>ss………………………………………………………………………</w:t>
      </w:r>
      <w:r w:rsidRPr="00AD2A04">
        <w:t>…Post Code…………</w:t>
      </w:r>
      <w:r w:rsidR="009E75AD" w:rsidRPr="00AD2A04">
        <w:t>……</w:t>
      </w:r>
      <w:r w:rsidR="00F02BEF" w:rsidRPr="00AD2A04">
        <w:t>………</w:t>
      </w:r>
      <w:r w:rsidR="009E75AD" w:rsidRPr="00AD2A04">
        <w:t>..</w:t>
      </w:r>
      <w:r w:rsidRPr="00AD2A04">
        <w:t>.</w:t>
      </w:r>
    </w:p>
    <w:p w:rsidR="002E5B34" w:rsidRPr="00AD2A04" w:rsidRDefault="002E5B34" w:rsidP="00A95274">
      <w:pPr>
        <w:pStyle w:val="Default"/>
      </w:pPr>
    </w:p>
    <w:p w:rsidR="00425E18" w:rsidRPr="00AD2A04" w:rsidRDefault="002E5B34" w:rsidP="00A95274">
      <w:pPr>
        <w:pStyle w:val="Default"/>
      </w:pPr>
      <w:r w:rsidRPr="00AD2A04">
        <w:t>I confirm that rules and regulations in the TeamGym Newcastle Open information pack have been adhered to.</w:t>
      </w:r>
    </w:p>
    <w:p w:rsidR="00F02BEF" w:rsidRPr="00AD2A04" w:rsidRDefault="00F02BEF" w:rsidP="00A95274">
      <w:pPr>
        <w:pStyle w:val="Default"/>
      </w:pPr>
    </w:p>
    <w:p w:rsidR="004525C1" w:rsidRPr="00AD2A04" w:rsidRDefault="002E5B34" w:rsidP="009E75AD">
      <w:pPr>
        <w:pStyle w:val="Default"/>
      </w:pPr>
      <w:r w:rsidRPr="00AD2A04">
        <w:t>Signed……………………………………………….</w:t>
      </w:r>
      <w:r w:rsidRPr="00AD2A04">
        <w:tab/>
        <w:t>(Print Name)……………………………………</w:t>
      </w:r>
      <w:r w:rsidR="00F02BEF" w:rsidRPr="00AD2A04">
        <w:t>……….</w:t>
      </w:r>
    </w:p>
    <w:sectPr w:rsidR="004525C1" w:rsidRPr="00AD2A04" w:rsidSect="001E52F3">
      <w:headerReference w:type="default" r:id="rId10"/>
      <w:footerReference w:type="default" r:id="rId11"/>
      <w:pgSz w:w="11906" w:h="16838"/>
      <w:pgMar w:top="1135" w:right="566" w:bottom="11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A5" w:rsidRDefault="00881CA5" w:rsidP="004D074F">
      <w:pPr>
        <w:spacing w:after="0" w:line="240" w:lineRule="auto"/>
      </w:pPr>
      <w:r>
        <w:separator/>
      </w:r>
    </w:p>
  </w:endnote>
  <w:endnote w:type="continuationSeparator" w:id="0">
    <w:p w:rsidR="00881CA5" w:rsidRDefault="00881CA5" w:rsidP="004D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4F" w:rsidRDefault="004D074F">
    <w:pPr>
      <w:pStyle w:val="Footer"/>
    </w:pPr>
    <w:r>
      <w:rPr>
        <w:noProof/>
      </w:rPr>
      <w:drawing>
        <wp:inline distT="0" distB="0" distL="0" distR="0" wp14:anchorId="3CFD282E" wp14:editId="56FB37CA">
          <wp:extent cx="6840855" cy="1167053"/>
          <wp:effectExtent l="1905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1167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074F" w:rsidRDefault="004D07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A5" w:rsidRDefault="00881CA5" w:rsidP="004D074F">
      <w:pPr>
        <w:spacing w:after="0" w:line="240" w:lineRule="auto"/>
      </w:pPr>
      <w:r>
        <w:separator/>
      </w:r>
    </w:p>
  </w:footnote>
  <w:footnote w:type="continuationSeparator" w:id="0">
    <w:p w:rsidR="00881CA5" w:rsidRDefault="00881CA5" w:rsidP="004D0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4F" w:rsidRDefault="004D074F">
    <w:pPr>
      <w:pStyle w:val="Header"/>
    </w:pPr>
    <w:r>
      <w:rPr>
        <w:noProof/>
      </w:rPr>
      <w:drawing>
        <wp:inline distT="0" distB="0" distL="0" distR="0" wp14:anchorId="18F41A79" wp14:editId="67A8421C">
          <wp:extent cx="6840855" cy="213582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213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074F" w:rsidRDefault="004D07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44ED0"/>
    <w:multiLevelType w:val="hybridMultilevel"/>
    <w:tmpl w:val="4D284DF8"/>
    <w:lvl w:ilvl="0" w:tplc="34AC3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D6B9F"/>
    <w:multiLevelType w:val="hybridMultilevel"/>
    <w:tmpl w:val="0066B1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4F"/>
    <w:rsid w:val="000279B6"/>
    <w:rsid w:val="000F57E7"/>
    <w:rsid w:val="001039FF"/>
    <w:rsid w:val="00155080"/>
    <w:rsid w:val="001750A3"/>
    <w:rsid w:val="001C7A1B"/>
    <w:rsid w:val="001E52F3"/>
    <w:rsid w:val="00207A97"/>
    <w:rsid w:val="002E5B34"/>
    <w:rsid w:val="002F36DF"/>
    <w:rsid w:val="00316F10"/>
    <w:rsid w:val="00425E18"/>
    <w:rsid w:val="004525C1"/>
    <w:rsid w:val="004647B9"/>
    <w:rsid w:val="004D074F"/>
    <w:rsid w:val="00522ADE"/>
    <w:rsid w:val="00530BE1"/>
    <w:rsid w:val="00540A0F"/>
    <w:rsid w:val="00707475"/>
    <w:rsid w:val="0078637F"/>
    <w:rsid w:val="007A7205"/>
    <w:rsid w:val="007B084C"/>
    <w:rsid w:val="007C489A"/>
    <w:rsid w:val="007D5DFF"/>
    <w:rsid w:val="007E0DEA"/>
    <w:rsid w:val="00813833"/>
    <w:rsid w:val="00881CA5"/>
    <w:rsid w:val="008D645E"/>
    <w:rsid w:val="008E1DCB"/>
    <w:rsid w:val="00925F7E"/>
    <w:rsid w:val="00932204"/>
    <w:rsid w:val="00943598"/>
    <w:rsid w:val="00995799"/>
    <w:rsid w:val="009E736D"/>
    <w:rsid w:val="009E75AD"/>
    <w:rsid w:val="00A12401"/>
    <w:rsid w:val="00A34413"/>
    <w:rsid w:val="00A44D07"/>
    <w:rsid w:val="00A95274"/>
    <w:rsid w:val="00AD2A04"/>
    <w:rsid w:val="00B311D7"/>
    <w:rsid w:val="00B32B5B"/>
    <w:rsid w:val="00B86109"/>
    <w:rsid w:val="00BB40C4"/>
    <w:rsid w:val="00C403BB"/>
    <w:rsid w:val="00C435AD"/>
    <w:rsid w:val="00CC104A"/>
    <w:rsid w:val="00D4152E"/>
    <w:rsid w:val="00DB05EB"/>
    <w:rsid w:val="00DD15D3"/>
    <w:rsid w:val="00DD550E"/>
    <w:rsid w:val="00E56D1E"/>
    <w:rsid w:val="00E605BB"/>
    <w:rsid w:val="00E70D37"/>
    <w:rsid w:val="00F02BEF"/>
    <w:rsid w:val="00FF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74F"/>
  </w:style>
  <w:style w:type="paragraph" w:styleId="Footer">
    <w:name w:val="footer"/>
    <w:basedOn w:val="Normal"/>
    <w:link w:val="FooterChar"/>
    <w:uiPriority w:val="99"/>
    <w:unhideWhenUsed/>
    <w:rsid w:val="004D0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74F"/>
  </w:style>
  <w:style w:type="paragraph" w:styleId="BalloonText">
    <w:name w:val="Balloon Text"/>
    <w:basedOn w:val="Normal"/>
    <w:link w:val="BalloonTextChar"/>
    <w:uiPriority w:val="99"/>
    <w:semiHidden/>
    <w:unhideWhenUsed/>
    <w:rsid w:val="004D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D07"/>
    <w:pPr>
      <w:ind w:left="720"/>
      <w:contextualSpacing/>
    </w:pPr>
  </w:style>
  <w:style w:type="paragraph" w:customStyle="1" w:styleId="Default">
    <w:name w:val="Default"/>
    <w:rsid w:val="00A344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3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5B34"/>
    <w:pPr>
      <w:spacing w:after="0" w:line="240" w:lineRule="auto"/>
    </w:pPr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074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074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74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74F"/>
  </w:style>
  <w:style w:type="paragraph" w:styleId="Footer">
    <w:name w:val="footer"/>
    <w:basedOn w:val="Normal"/>
    <w:link w:val="FooterChar"/>
    <w:uiPriority w:val="99"/>
    <w:unhideWhenUsed/>
    <w:rsid w:val="004D0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74F"/>
  </w:style>
  <w:style w:type="paragraph" w:styleId="BalloonText">
    <w:name w:val="Balloon Text"/>
    <w:basedOn w:val="Normal"/>
    <w:link w:val="BalloonTextChar"/>
    <w:uiPriority w:val="99"/>
    <w:semiHidden/>
    <w:unhideWhenUsed/>
    <w:rsid w:val="004D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D07"/>
    <w:pPr>
      <w:ind w:left="720"/>
      <w:contextualSpacing/>
    </w:pPr>
  </w:style>
  <w:style w:type="paragraph" w:customStyle="1" w:styleId="Default">
    <w:name w:val="Default"/>
    <w:rsid w:val="00A344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3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5B34"/>
    <w:pPr>
      <w:spacing w:after="0" w:line="240" w:lineRule="auto"/>
    </w:pPr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074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074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74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DCD1FFD0574B51BFD76030B7D8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66CEE-8C2E-4D1C-856C-381F80202A9D}"/>
      </w:docPartPr>
      <w:docPartBody>
        <w:p w:rsidR="00E37E99" w:rsidRDefault="00866C8E" w:rsidP="00866C8E">
          <w:pPr>
            <w:pStyle w:val="35DCD1FFD0574B51BFD76030B7D8BDE7"/>
          </w:pPr>
          <w:r w:rsidRPr="001F189A">
            <w:rPr>
              <w:rStyle w:val="PlaceholderText"/>
            </w:rPr>
            <w:t>Choose an item.</w:t>
          </w:r>
        </w:p>
      </w:docPartBody>
    </w:docPart>
    <w:docPart>
      <w:docPartPr>
        <w:name w:val="73078496F2E84C8A9C11413550B4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3020-D543-4925-9357-BF2CCFF18DFD}"/>
      </w:docPartPr>
      <w:docPartBody>
        <w:p w:rsidR="00E37E99" w:rsidRDefault="00866C8E" w:rsidP="00866C8E">
          <w:pPr>
            <w:pStyle w:val="73078496F2E84C8A9C11413550B4550D"/>
          </w:pPr>
          <w:r w:rsidRPr="001F189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8E"/>
    <w:rsid w:val="005F3018"/>
    <w:rsid w:val="00866C8E"/>
    <w:rsid w:val="00B5172E"/>
    <w:rsid w:val="00E3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C8E"/>
    <w:rPr>
      <w:color w:val="808080"/>
    </w:rPr>
  </w:style>
  <w:style w:type="paragraph" w:customStyle="1" w:styleId="D2B3AB697C754396A5555FD85401A9E5">
    <w:name w:val="D2B3AB697C754396A5555FD85401A9E5"/>
    <w:rsid w:val="00866C8E"/>
  </w:style>
  <w:style w:type="paragraph" w:customStyle="1" w:styleId="6E1A525D366C4D9DBC003A1E18EE0AC8">
    <w:name w:val="6E1A525D366C4D9DBC003A1E18EE0AC8"/>
    <w:rsid w:val="00866C8E"/>
  </w:style>
  <w:style w:type="paragraph" w:customStyle="1" w:styleId="35DCD1FFD0574B51BFD76030B7D8BDE7">
    <w:name w:val="35DCD1FFD0574B51BFD76030B7D8BDE7"/>
    <w:rsid w:val="00866C8E"/>
  </w:style>
  <w:style w:type="paragraph" w:customStyle="1" w:styleId="73078496F2E84C8A9C11413550B4550D">
    <w:name w:val="73078496F2E84C8A9C11413550B4550D"/>
    <w:rsid w:val="00866C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C8E"/>
    <w:rPr>
      <w:color w:val="808080"/>
    </w:rPr>
  </w:style>
  <w:style w:type="paragraph" w:customStyle="1" w:styleId="D2B3AB697C754396A5555FD85401A9E5">
    <w:name w:val="D2B3AB697C754396A5555FD85401A9E5"/>
    <w:rsid w:val="00866C8E"/>
  </w:style>
  <w:style w:type="paragraph" w:customStyle="1" w:styleId="6E1A525D366C4D9DBC003A1E18EE0AC8">
    <w:name w:val="6E1A525D366C4D9DBC003A1E18EE0AC8"/>
    <w:rsid w:val="00866C8E"/>
  </w:style>
  <w:style w:type="paragraph" w:customStyle="1" w:styleId="35DCD1FFD0574B51BFD76030B7D8BDE7">
    <w:name w:val="35DCD1FFD0574B51BFD76030B7D8BDE7"/>
    <w:rsid w:val="00866C8E"/>
  </w:style>
  <w:style w:type="paragraph" w:customStyle="1" w:styleId="73078496F2E84C8A9C11413550B4550D">
    <w:name w:val="73078496F2E84C8A9C11413550B4550D"/>
    <w:rsid w:val="00866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7FA4-1C75-4A33-953D-2C20A05E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orina</cp:lastModifiedBy>
  <cp:revision>2</cp:revision>
  <cp:lastPrinted>2012-02-14T18:16:00Z</cp:lastPrinted>
  <dcterms:created xsi:type="dcterms:W3CDTF">2017-03-29T14:30:00Z</dcterms:created>
  <dcterms:modified xsi:type="dcterms:W3CDTF">2017-03-29T14:30:00Z</dcterms:modified>
</cp:coreProperties>
</file>